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417.054017 vom 31. Januar 2018</w:t>
      </w:r>
    </w:p>
    <w:p>
      <w:r>
        <w:t>VD Tribunal cantonal, 2018-01-31, FR</w:t>
      </w:r>
    </w:p>
    <w:p>
      <w:r>
        <w:rPr>
          <w:b/>
        </w:rPr>
        <w:t xml:space="preserve">Quelle: </w:t>
      </w:r>
      <w:r>
        <w:t>https://mcp.opencaselaw.ch/entscheid/vd_gerichte_E417.054017</w:t>
      </w:r>
    </w:p>
    <w:p>
      <w:r>
        <w:t>FR: VD_GERICHTE E417.054017 du 31 janvier 2018</w:t>
      </w:r>
    </w:p>
    <w:p>
      <w:r>
        <w:t>IT: VD_GERICHTE E417.054017 del 31 gennaio 2018</w:t>
      </w:r>
    </w:p>
    <w:p>
      <w:pPr>
        <w:pStyle w:val="Heading2"/>
      </w:pPr>
      <w:r>
        <w:t>Erwägungen</w:t>
      </w:r>
    </w:p>
    <w:p>
      <w:r>
        <w:rPr>
          <w:b/>
        </w:rPr>
        <w:t>E. 1</w:t>
      </w:r>
    </w:p>
    <w:p>
      <w:r>
        <w:t>Le recours est dirigé contre une ordonnance de mesures provisionnelles de l'autorité de protection de l'adulte ordonnant le placement provisoire à des fins d'assistance de C.________, en application des art. 428 et 445 CC.</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w:t>
      </w:r>
    </w:p>
    <w:p>
      <w:r>
        <w:rPr>
          <w:b/>
        </w:rPr>
        <w:t>E. 1.2</w:t>
      </w:r>
    </w:p>
    <w:p>
      <w:r>
        <w:t>En l'espèce, le recourant a confirmé que l’ordonnance litigieuse lui a été personnellement notifiée le 11 janvier 2018. Le délai de dix jours pour recourir arrivait à échéance le 22 janvier 2018 alors que le recours a été déposé par le recourant lui-même le 23 janvier 2018. Il convient ainsi de déclarer irrecevable le recours au motif qu’il est tardif.</w:t>
      </w:r>
    </w:p>
    <w:p>
      <w:r>
        <w:rPr>
          <w:b/>
        </w:rPr>
        <w:t>E. 2</w:t>
      </w:r>
    </w:p>
    <w:p>
      <w:r>
        <w:t>À supposer recevable, le recours devrait être rejeté pour les motifs exposés ci-dessous (cf. consid. 2.2).</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w:t>
      </w:r>
    </w:p>
    <w:p>
      <w:r>
        <w:t>- 8 - ou grave état d'abandon), un besoin d’assistance ou de traitement, qui ne peuvent être fournis autrement, l’existence d’une institution appropriée permettant de satisfaire les besoins d’assistance de la personne placée ou de lui apporter le traitement nécessai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et TF 5A_497/2014 du 8 juillet 2014 consid. 4.1 avec la référence au Message du Conseil fédéral du 28 juin 2006 concernant la révision du Code civil suisse [Protection des personnes, droit des personnes, et droit de la filiation ; ci-après : Message], FF 2006 p. 6676 ad art. 390 CC). S’agissant de la déficience mentale, il faut comprendre les déficiences de l’intelligence, congénitales ou acquises, de degrés divers (Message, FF 2006 p. 6677). Il y a grave état d’abandon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w:t>
      </w:r>
    </w:p>
    <w:p>
      <w:r>
        <w:t>- 9 -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placement (TF 5A_634/2016 du 21 septembre 2016, consid. 2.3 ; ATF 140 III 101 consid. 6.2.3 et les références) ou que son bien-être nécessite un traitement stationnaire, qui ne peut être couronné de succès que s’il est assuré sans interruption. Le cas échéant, aussi longtemps que les mesures de sécurité envisagées dans l’établissement n’étaient pas mises en œuvre et que le danger existait que l’intéressé interrompe la thérapie en s’enfuyant à nouveau, une institution fermée telle qu’un établissement pénitentiaire, pour autant que le traitement thérapeutique par des spécialistes soit également garanti, pouvait être considérée comme une institution appropriée, à titre transitoire, au placement à des fins d’assistance (TF 5A_652/2016 du 15 décembre 2016).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 Afin d’éviter que le placement à des fins d’assistance ne se prolonge trop longtemps, la loi pose le principe que la personne concernée doit être libérée d’office dès que les conditions du placement ne sont plus réalisées (art. 426 al. 3 CC). A cet égard, le nouveau droit de protection de l’adulte paraît un peu plus restrictif que l’ancienne réglementation (art.</w:t>
      </w:r>
    </w:p>
    <w:p>
      <w:r>
        <w:t>- 10 - 397a al. 3 aCC) : la libération ne se fonde plus seulement sur l’état du patient, mais sur les conditions du placement (cf. Message, FF 2006 p. 6696). Il peut en effet arriver que l’état se soit amélioré, mais qu’une prise en charge ambulatoire ne soit pas pour autant possible ou que cet état ne soit pas encore suffisamment stabilisé. La règle devrait permettre d’éviter une libération nécessitant immédiatement après un nouveau placement (« Drehtürpsychiatrie » ; Meier, Droit de la protection de l’adulte, 2016, n. 2079 pp. 603-604 et les réf. cit.). La notion d'institution doit être interprétée de manière large (Geiser/Etzensberger, Basler Kommentar, Zivilgesetzbuch I, 5e éd., 2014 Bâle, n. 35 ad art. 426 CC, p. 2435 ; Meier, op. cit., n. 1202, p. 583 ; Guide pratique COPMA, n. 10.10, p. 246) et englobe ainsi les établissements fermés, mais aussi toutes les institutions, ouvertes ou mixtes, qui limitent la liberté de mouvement des personnes concernées, de par les mesures d’encadrement et de surveillance prévues. L'institution est jugée appropriée si, par son organisation et le personnel dont elle dispose, elle permet de satisfaire les besoins essentiels de la personne placée, appropriée » ne signifiant pas « idéale » ou « optimale » (TF 5A_212/2014 du 1er avril 2014 consid. 2.3.1 et les références citées ; Meier, op. cit., n. 1203, p. 584 ; Geiser/Etzensberger, Basler Kommentar, op. cit., n. 37 ad art. 426 CC, p. 2436). L’autorité de protection est compétente pour prononcer la libération de la personne qu’elle a placée en établissement (art. 428 al. 1 CC). Conformément au principe de célérité (concrétisé à l’art. 426 al. 4 CC), elle peut déléguer sa compétence à l’institution qui accueille la personne en cause (art. 428 al. 2 CC) ; la délégation peut être révoquée en tout temps (Meier, op. cit., n. 1255 p. 605).</w:t>
      </w:r>
    </w:p>
    <w:p>
      <w:r>
        <w:t>- 11 -</w:t>
      </w:r>
    </w:p>
    <w:p>
      <w:r>
        <w:rPr>
          <w:b/>
        </w:rPr>
        <w:t>E. 2.2</w:t>
      </w:r>
    </w:p>
    <w:p>
      <w:r>
        <w:t>En l’espèce, le recourant présente depuis de nombreuses années un syndrome de dépendance à l'alcool ainsi que d'autres troubles spécifiques de la personnalité liés à la consommation d'alcool. La Justice de paix a été saisie en 2016 déjà et le recourant a été hospitalisé à plusieurs reprises, la dernière fois le 10 novembre 2017, après avoir été retrouvé gisant au sol au milieu de son vomi et de ses excréments, alcoolisé et dénutri. Les médecins qui l’ont pris en charge lors de sa dernière hospitalisation ont indiqué qu’un retour à domicile semblait difficilement envisageable ; l’intéressé restait en effet dans le déni de son problème d’addiction à l’alcool, il ne s’alimentait presque plus, tombait régulièrement et manquait aux soins d’hygiène les plus élémentaires. Son appartement était décrit comme insalubre, jonché de bouteilles, de mégots et de traces biologiques diverses. Le CMS estimait avoir atteint ses limites et l’aide de ménage qui passait régulièrement rendre visite à l’intéressé avait décidé de mettre fin à ses services. La curatrice a en outre indiqué que la gérance était inquiète concernant les risques d’incendie et envisageait de résilier le bail de l’intéressé. Force est de constater que les différentes tentatives du maintien à domicile de l’intéressé ont échoué, ce dernier refusant d’ouvrir au personnel du CMS et restant anosognosique s’agissant de son addiction à l’alcool. Encore à l’audience tenue devant la Chambre de céans, l’intéressé a indiqué ne pas vouloir modifier ses habitudes de consommation et a contesté avoir des problèmes d’hygiène bien qu’il ait admis avoir des difficultés à se nourrir à la maison. Selon lui, les craintes exprimées à son sujet n’étaient pas fondées, précisant qu’il n’était tombé que trois fois. Compte tenu de l’ensemble de ces circonstances, et au stade des mesures provisionnelles, les premiers juges étaient fondés à confirmer le placement provisoire de C.________ à des fins d’assistance.</w:t>
      </w:r>
    </w:p>
    <w:p>
      <w:r>
        <w:rPr>
          <w:b/>
        </w:rPr>
        <w:t>E. 3</w:t>
      </w:r>
    </w:p>
    <w:p>
      <w:r>
        <w:t>En définitive, le recours déposé par C.________ doit être déclaré irrecevable.</w:t>
      </w:r>
    </w:p>
    <w:p>
      <w:r>
        <w:t>- 12 - Le présent arrêt peut être rendu sans frais judiciaires (art. 74a al. 4 TFJC [Tarif du 28 septembre 2010 des frais judiciaires civils ; RSV 270.11.5]). Par ces motifs, la Chambre des curatelles du Tribunal cantonal, statuant à huis clos, prononce : I. Le recours est irrecevable. II. L'arrêt est rendu sans frais. III. L’arrêt est exécutoire. Le président : La greffière :</w:t>
      </w:r>
    </w:p>
    <w:p>
      <w:r>
        <w:t>- 13 - Du L'arrêt qui précède, dont la rédaction a été approuvée à huis clos, est notifié à : - M. C.________, personnellement, - Office des curatelles et tutelles professionnelles, Mme I.________, et communiqué à : - Justice de paix du district de La Broye-Vully, - Centre de psychiatrie du Nord vaudois, à l’attention des Drs G.________ et B.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